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92AAD" w14:textId="77777777" w:rsidR="00C51F14" w:rsidRPr="00395312" w:rsidRDefault="00C51F14" w:rsidP="004E2583">
      <w:pPr>
        <w:rPr>
          <w:rFonts w:ascii="ＭＳ 明朝"/>
        </w:rPr>
      </w:pPr>
      <w:r w:rsidRPr="00395312">
        <w:rPr>
          <w:rFonts w:ascii="ＭＳ 明朝" w:hAnsi="ＭＳ 明朝" w:hint="eastAsia"/>
        </w:rPr>
        <w:t>様式３</w:t>
      </w:r>
    </w:p>
    <w:p w14:paraId="09A7332D" w14:textId="1FF9DB01" w:rsidR="00677388" w:rsidRDefault="00EB17E5" w:rsidP="0067738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F30798">
        <w:rPr>
          <w:rFonts w:ascii="ＭＳ 明朝" w:hAnsi="ＭＳ 明朝" w:hint="eastAsia"/>
        </w:rPr>
        <w:t>担当</w:t>
      </w:r>
      <w:r w:rsidR="00D11A5E">
        <w:rPr>
          <w:rFonts w:ascii="ＭＳ 明朝" w:hAnsi="ＭＳ 明朝" w:hint="eastAsia"/>
        </w:rPr>
        <w:t>予定</w:t>
      </w:r>
      <w:r w:rsidR="00F30798">
        <w:rPr>
          <w:rFonts w:ascii="ＭＳ 明朝" w:hAnsi="ＭＳ 明朝" w:hint="eastAsia"/>
        </w:rPr>
        <w:t>者</w:t>
      </w:r>
      <w:r w:rsidR="00C51F14" w:rsidRPr="00CC7A4D">
        <w:rPr>
          <w:rFonts w:ascii="ＭＳ 明朝" w:hAnsi="ＭＳ 明朝" w:hint="eastAsia"/>
        </w:rPr>
        <w:t>の経歴等</w:t>
      </w:r>
    </w:p>
    <w:tbl>
      <w:tblPr>
        <w:tblpPr w:leftFromText="142" w:rightFromText="142" w:vertAnchor="text" w:horzAnchor="margin" w:tblpY="45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42"/>
        <w:gridCol w:w="888"/>
        <w:gridCol w:w="1134"/>
        <w:gridCol w:w="1276"/>
        <w:gridCol w:w="104"/>
        <w:gridCol w:w="2447"/>
        <w:gridCol w:w="2372"/>
      </w:tblGrid>
      <w:tr w:rsidR="00677388" w:rsidRPr="00CC7A4D" w14:paraId="381B403A" w14:textId="77777777" w:rsidTr="00E44F97">
        <w:trPr>
          <w:cantSplit/>
          <w:trHeight w:val="557"/>
        </w:trPr>
        <w:tc>
          <w:tcPr>
            <w:tcW w:w="2405" w:type="dxa"/>
            <w:gridSpan w:val="3"/>
          </w:tcPr>
          <w:p w14:paraId="6E62F06E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14:paraId="64AE96CF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514" w:type="dxa"/>
            <w:gridSpan w:val="3"/>
          </w:tcPr>
          <w:p w14:paraId="18DC5DF1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14:paraId="590C98C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447" w:type="dxa"/>
          </w:tcPr>
          <w:p w14:paraId="534CF26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14:paraId="49FC9F3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372" w:type="dxa"/>
          </w:tcPr>
          <w:p w14:paraId="7B756249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14:paraId="61489223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　　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677388" w:rsidRPr="00CC7A4D" w14:paraId="5EC9E8AB" w14:textId="77777777" w:rsidTr="00E44F97">
        <w:trPr>
          <w:cantSplit/>
          <w:trHeight w:val="672"/>
        </w:trPr>
        <w:tc>
          <w:tcPr>
            <w:tcW w:w="1375" w:type="dxa"/>
            <w:vAlign w:val="center"/>
          </w:tcPr>
          <w:p w14:paraId="087BC00C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・役職</w:t>
            </w:r>
          </w:p>
        </w:tc>
        <w:tc>
          <w:tcPr>
            <w:tcW w:w="8363" w:type="dxa"/>
            <w:gridSpan w:val="7"/>
          </w:tcPr>
          <w:p w14:paraId="0E835112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6AEDCCDB" w14:textId="77777777" w:rsidTr="00E44F97">
        <w:trPr>
          <w:cantSplit/>
          <w:trHeight w:val="840"/>
        </w:trPr>
        <w:tc>
          <w:tcPr>
            <w:tcW w:w="9738" w:type="dxa"/>
            <w:gridSpan w:val="8"/>
            <w:vAlign w:val="center"/>
          </w:tcPr>
          <w:p w14:paraId="02EFCCC1" w14:textId="1EBC5CB2" w:rsidR="00E44F97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有資格</w:t>
            </w:r>
            <w:r w:rsidR="00E44F97">
              <w:rPr>
                <w:rFonts w:ascii="ＭＳ 明朝" w:hint="eastAsia"/>
                <w:sz w:val="20"/>
                <w:szCs w:val="20"/>
              </w:rPr>
              <w:t>等</w:t>
            </w:r>
          </w:p>
          <w:p w14:paraId="04C73FF8" w14:textId="4A081989" w:rsidR="00677388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77388" w:rsidRPr="00CC7A4D" w14:paraId="7DB65FB9" w14:textId="77777777" w:rsidTr="00E44F97">
        <w:trPr>
          <w:cantSplit/>
          <w:trHeight w:val="376"/>
        </w:trPr>
        <w:tc>
          <w:tcPr>
            <w:tcW w:w="9738" w:type="dxa"/>
            <w:gridSpan w:val="8"/>
            <w:tcBorders>
              <w:bottom w:val="dotted" w:sz="4" w:space="0" w:color="auto"/>
            </w:tcBorders>
          </w:tcPr>
          <w:p w14:paraId="3FD8DD8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経歴</w:t>
            </w:r>
          </w:p>
        </w:tc>
      </w:tr>
      <w:tr w:rsidR="002A2051" w:rsidRPr="00EB0F85" w14:paraId="2A656948" w14:textId="77777777" w:rsidTr="00B85F6F">
        <w:trPr>
          <w:cantSplit/>
          <w:trHeight w:val="375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6FBF3098" w14:textId="77777777" w:rsidR="002A2051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発注</w:t>
            </w:r>
          </w:p>
          <w:p w14:paraId="3BC01057" w14:textId="70686387" w:rsidR="002A2051" w:rsidRPr="00CC7A4D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機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77777777" w:rsidR="002A2051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契約額</w:t>
            </w:r>
          </w:p>
          <w:p w14:paraId="7075125A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千円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履行期間</w:t>
            </w: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E6A2DA1" w14:textId="4E66761E" w:rsidR="002A2051" w:rsidRPr="002A2051" w:rsidRDefault="002A2051" w:rsidP="002A2051">
            <w:pPr>
              <w:jc w:val="center"/>
              <w:rPr>
                <w:rFonts w:ascii="ＭＳ 明朝" w:hint="eastAsia"/>
                <w:sz w:val="21"/>
                <w:highlight w:val="yellow"/>
              </w:rPr>
            </w:pPr>
            <w:r>
              <w:rPr>
                <w:rFonts w:ascii="ＭＳ 明朝" w:hint="eastAsia"/>
                <w:sz w:val="21"/>
              </w:rPr>
              <w:t>業務概要</w:t>
            </w:r>
          </w:p>
        </w:tc>
      </w:tr>
      <w:tr w:rsidR="002A2051" w:rsidRPr="00CC7A4D" w14:paraId="233429F8" w14:textId="77777777" w:rsidTr="003B4ABB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F84C94C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2B2FC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7D547A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0C2AA17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</w:tcPr>
          <w:p w14:paraId="2B16C299" w14:textId="48D1C9DE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93F7256" w14:textId="77777777" w:rsidTr="00D1105E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3AE663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</w:tcBorders>
          </w:tcPr>
          <w:p w14:paraId="25A52EE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4D33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D28D960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23B73" w14:textId="36293D58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821FF22" w14:textId="77777777" w:rsidTr="00F72FA8">
        <w:trPr>
          <w:cantSplit/>
          <w:trHeight w:val="840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321212A1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A61659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0583D13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2CFDDFA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1635FD" w14:textId="5FE683E5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3DBD6AA" w14:textId="77777777" w:rsidTr="006A60D0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6B45751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AB01D3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1D44B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EA1685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45D3D2" w14:textId="0BF007A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632137D" w14:textId="77777777" w:rsidTr="004C6AAC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C6F42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</w:tcBorders>
          </w:tcPr>
          <w:p w14:paraId="22913F1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392DC3F9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2BC3FBE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94E56B" w14:textId="1546DDAA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23AA271A" w14:textId="77777777" w:rsidTr="00E44F97">
        <w:trPr>
          <w:cantSplit/>
          <w:trHeight w:val="1202"/>
        </w:trPr>
        <w:tc>
          <w:tcPr>
            <w:tcW w:w="9738" w:type="dxa"/>
            <w:gridSpan w:val="8"/>
            <w:tcBorders>
              <w:top w:val="single" w:sz="4" w:space="0" w:color="auto"/>
            </w:tcBorders>
          </w:tcPr>
          <w:p w14:paraId="4A225F2D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その他の経歴（業務表彰、その他）</w:t>
            </w:r>
          </w:p>
        </w:tc>
      </w:tr>
    </w:tbl>
    <w:p w14:paraId="51AADD8C" w14:textId="0272F33B" w:rsidR="00677388" w:rsidRPr="00677388" w:rsidRDefault="00F30798" w:rsidP="00677388">
      <w:pPr>
        <w:spacing w:line="18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業務管理責任者・担当者】</w:t>
      </w:r>
    </w:p>
    <w:p w14:paraId="4E57FE25" w14:textId="0C9E6ABB" w:rsidR="00F30798" w:rsidRDefault="00F30798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>本</w:t>
      </w:r>
      <w:r w:rsidR="00DD2A14">
        <w:rPr>
          <w:rFonts w:ascii="ＭＳ 明朝" w:hint="eastAsia"/>
          <w:sz w:val="18"/>
          <w:szCs w:val="21"/>
        </w:rPr>
        <w:t>用紙</w:t>
      </w:r>
      <w:r>
        <w:rPr>
          <w:rFonts w:ascii="ＭＳ 明朝" w:hint="eastAsia"/>
          <w:sz w:val="18"/>
          <w:szCs w:val="21"/>
        </w:rPr>
        <w:t>を使用する技術者について、上段の【業務管理責任者・担当者】に〇をつけること。</w:t>
      </w:r>
    </w:p>
    <w:p w14:paraId="107216D1" w14:textId="168F1374" w:rsidR="0093105C" w:rsidRPr="00F30798" w:rsidRDefault="00C51F14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業務経歴は、</w:t>
      </w:r>
      <w:r w:rsidR="002A2051">
        <w:rPr>
          <w:rFonts w:ascii="ＭＳ 明朝" w:hint="eastAsia"/>
          <w:sz w:val="18"/>
          <w:szCs w:val="21"/>
        </w:rPr>
        <w:t>令和４</w:t>
      </w:r>
      <w:bookmarkStart w:id="0" w:name="_GoBack"/>
      <w:bookmarkEnd w:id="0"/>
      <w:r w:rsidRPr="0093105C">
        <w:rPr>
          <w:rFonts w:ascii="ＭＳ 明朝" w:hAnsi="ＭＳ 明朝" w:hint="eastAsia"/>
          <w:sz w:val="18"/>
        </w:rPr>
        <w:t>年</w:t>
      </w:r>
      <w:r w:rsidR="002A2051">
        <w:rPr>
          <w:rFonts w:ascii="ＭＳ 明朝" w:hAnsi="ＭＳ 明朝" w:hint="eastAsia"/>
          <w:sz w:val="18"/>
        </w:rPr>
        <w:t>４</w:t>
      </w:r>
      <w:r w:rsidRPr="0093105C">
        <w:rPr>
          <w:rFonts w:ascii="ＭＳ 明朝" w:hAnsi="ＭＳ 明朝" w:hint="eastAsia"/>
          <w:sz w:val="18"/>
        </w:rPr>
        <w:t>月</w:t>
      </w:r>
      <w:r w:rsidR="00F30798" w:rsidRPr="00F30798">
        <w:rPr>
          <w:rFonts w:ascii="ＭＳ 明朝" w:hAnsi="ＭＳ 明朝" w:hint="eastAsia"/>
          <w:sz w:val="18"/>
        </w:rPr>
        <w:t>１</w:t>
      </w:r>
      <w:r w:rsidRPr="0036717D">
        <w:rPr>
          <w:rFonts w:ascii="ＭＳ 明朝" w:hAnsi="ＭＳ 明朝" w:hint="eastAsia"/>
          <w:sz w:val="18"/>
        </w:rPr>
        <w:t>日を基準日とし、</w:t>
      </w:r>
      <w:r w:rsidR="002A2051">
        <w:rPr>
          <w:rFonts w:ascii="ＭＳ 明朝" w:hAnsi="ＭＳ 明朝" w:hint="eastAsia"/>
          <w:sz w:val="18"/>
        </w:rPr>
        <w:t>過去３年間（２０１９～２０２１</w:t>
      </w:r>
      <w:r w:rsidR="00F30798">
        <w:rPr>
          <w:rFonts w:ascii="ＭＳ 明朝" w:hAnsi="ＭＳ 明朝" w:hint="eastAsia"/>
          <w:sz w:val="18"/>
        </w:rPr>
        <w:t>）に従事した業務実績を記載すること。</w:t>
      </w:r>
    </w:p>
    <w:p w14:paraId="2F5A087E" w14:textId="2D95490B" w:rsidR="00C51F14" w:rsidRPr="0093105C" w:rsidRDefault="00C51F14" w:rsidP="00945043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本業務を担当する者ごとに作成することとし、様式については、適宜複写して使用すること。</w:t>
      </w:r>
    </w:p>
    <w:sectPr w:rsidR="00C51F14" w:rsidRPr="0093105C" w:rsidSect="000F1F2D">
      <w:footerReference w:type="even" r:id="rId8"/>
      <w:pgSz w:w="11906" w:h="16838" w:code="9"/>
      <w:pgMar w:top="1134" w:right="1418" w:bottom="737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FA41" w14:textId="77777777" w:rsidR="00A460EA" w:rsidRDefault="00A460EA">
      <w:r>
        <w:separator/>
      </w:r>
    </w:p>
  </w:endnote>
  <w:endnote w:type="continuationSeparator" w:id="0">
    <w:p w14:paraId="4BEE8B90" w14:textId="77777777" w:rsidR="00A460EA" w:rsidRDefault="00A4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0E5A3" w14:textId="77777777" w:rsidR="00A460EA" w:rsidRDefault="00A460EA">
      <w:r>
        <w:separator/>
      </w:r>
    </w:p>
  </w:footnote>
  <w:footnote w:type="continuationSeparator" w:id="0">
    <w:p w14:paraId="7C24B487" w14:textId="77777777" w:rsidR="00A460EA" w:rsidRDefault="00A4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3"/>
    <w:rsid w:val="00006A84"/>
    <w:rsid w:val="00063B9C"/>
    <w:rsid w:val="000D56C2"/>
    <w:rsid w:val="000F1F2D"/>
    <w:rsid w:val="0011159A"/>
    <w:rsid w:val="001278C2"/>
    <w:rsid w:val="00163A53"/>
    <w:rsid w:val="00224A09"/>
    <w:rsid w:val="002A2051"/>
    <w:rsid w:val="002B56CC"/>
    <w:rsid w:val="0036717D"/>
    <w:rsid w:val="00395312"/>
    <w:rsid w:val="003A49F4"/>
    <w:rsid w:val="003F138E"/>
    <w:rsid w:val="00400AFD"/>
    <w:rsid w:val="004C2419"/>
    <w:rsid w:val="004E2583"/>
    <w:rsid w:val="0050595F"/>
    <w:rsid w:val="005473F8"/>
    <w:rsid w:val="00677388"/>
    <w:rsid w:val="00743F53"/>
    <w:rsid w:val="0077296D"/>
    <w:rsid w:val="007847B2"/>
    <w:rsid w:val="007A05E0"/>
    <w:rsid w:val="00852A46"/>
    <w:rsid w:val="008E3851"/>
    <w:rsid w:val="008F2408"/>
    <w:rsid w:val="0093105C"/>
    <w:rsid w:val="00945043"/>
    <w:rsid w:val="0098709A"/>
    <w:rsid w:val="00A20A49"/>
    <w:rsid w:val="00A460EA"/>
    <w:rsid w:val="00A65307"/>
    <w:rsid w:val="00B024EC"/>
    <w:rsid w:val="00BB4C69"/>
    <w:rsid w:val="00C51F14"/>
    <w:rsid w:val="00CC7A4D"/>
    <w:rsid w:val="00CE7BC2"/>
    <w:rsid w:val="00D11A5E"/>
    <w:rsid w:val="00DD2A14"/>
    <w:rsid w:val="00DD2F3D"/>
    <w:rsid w:val="00E361D3"/>
    <w:rsid w:val="00E44F97"/>
    <w:rsid w:val="00E60099"/>
    <w:rsid w:val="00EB0F85"/>
    <w:rsid w:val="00EB17E5"/>
    <w:rsid w:val="00ED476B"/>
    <w:rsid w:val="00F30798"/>
    <w:rsid w:val="00F32DB8"/>
    <w:rsid w:val="00F9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  <w15:docId w15:val="{1F8B75AD-EF98-478C-BD47-D6A8698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EA7-C62C-4059-B4B8-A294A12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　史明</cp:lastModifiedBy>
  <cp:revision>11</cp:revision>
  <cp:lastPrinted>2021-06-12T05:20:00Z</cp:lastPrinted>
  <dcterms:created xsi:type="dcterms:W3CDTF">2021-06-12T04:56:00Z</dcterms:created>
  <dcterms:modified xsi:type="dcterms:W3CDTF">2022-03-06T06:53:00Z</dcterms:modified>
</cp:coreProperties>
</file>